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08" w:tblpY="-879"/>
        <w:tblW w:w="14756" w:type="dxa"/>
        <w:tblLook w:val="04A0"/>
      </w:tblPr>
      <w:tblGrid>
        <w:gridCol w:w="236"/>
        <w:gridCol w:w="2318"/>
        <w:gridCol w:w="110"/>
        <w:gridCol w:w="1564"/>
        <w:gridCol w:w="110"/>
        <w:gridCol w:w="1681"/>
        <w:gridCol w:w="110"/>
        <w:gridCol w:w="1170"/>
        <w:gridCol w:w="110"/>
        <w:gridCol w:w="2612"/>
        <w:gridCol w:w="133"/>
        <w:gridCol w:w="1751"/>
        <w:gridCol w:w="113"/>
        <w:gridCol w:w="1292"/>
        <w:gridCol w:w="110"/>
        <w:gridCol w:w="1366"/>
      </w:tblGrid>
      <w:tr w:rsidR="00D65E9A" w:rsidRPr="00F0476C" w:rsidTr="002A2FB0">
        <w:trPr>
          <w:trHeight w:val="300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6F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anuarie-</w:t>
            </w:r>
            <w:r w:rsidR="006F5A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decembrie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17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_ </w:t>
            </w:r>
          </w:p>
        </w:tc>
      </w:tr>
      <w:tr w:rsidR="00D65E9A" w:rsidRPr="00F0476C" w:rsidTr="002A2FB0">
        <w:trPr>
          <w:trHeight w:val="37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iceului Teoretic cu Profil Sportiv nr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</w:t>
            </w:r>
          </w:p>
        </w:tc>
      </w:tr>
      <w:tr w:rsidR="00D65E9A" w:rsidRPr="00CC140D" w:rsidTr="002A2FB0">
        <w:trPr>
          <w:trHeight w:val="195"/>
        </w:trPr>
        <w:tc>
          <w:tcPr>
            <w:tcW w:w="14648" w:type="dxa"/>
            <w:gridSpan w:val="16"/>
            <w:shd w:val="clear" w:color="auto" w:fill="auto"/>
            <w:noWrap/>
            <w:vAlign w:val="bottom"/>
            <w:hideMark/>
          </w:tcPr>
          <w:p w:rsidR="00D65E9A" w:rsidRPr="0032335F" w:rsidRDefault="00D65E9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F0476C" w:rsidTr="002A2FB0">
        <w:trPr>
          <w:trHeight w:val="780"/>
        </w:trPr>
        <w:tc>
          <w:tcPr>
            <w:tcW w:w="14648" w:type="dxa"/>
            <w:gridSpan w:val="16"/>
            <w:shd w:val="clear" w:color="auto" w:fill="auto"/>
            <w:vAlign w:val="center"/>
            <w:hideMark/>
          </w:tcPr>
          <w:p w:rsidR="00D65E9A" w:rsidRPr="00CC140D" w:rsidRDefault="00D65E9A" w:rsidP="00D864DA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29,2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_</w:t>
            </w:r>
            <w:r w:rsidR="00D864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_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CF1595" w:rsidRPr="00F0476C" w:rsidTr="002A2FB0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F1595" w:rsidRPr="00CC140D" w:rsidTr="002A2FB0">
        <w:trPr>
          <w:trHeight w:val="375"/>
        </w:trPr>
        <w:tc>
          <w:tcPr>
            <w:tcW w:w="2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CF1595" w:rsidRPr="00CC140D" w:rsidTr="002A2FB0">
        <w:trPr>
          <w:trHeight w:val="1251"/>
        </w:trPr>
        <w:tc>
          <w:tcPr>
            <w:tcW w:w="2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6F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</w:t>
            </w:r>
            <w:r w:rsidR="006F5A7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cembr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F1595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05A2E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5A2E" w:rsidRPr="00CC140D" w:rsidRDefault="00905A2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02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6F5A7D" w:rsidP="006F5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61,1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0371F" w:rsidRPr="00CC140D" w:rsidRDefault="00F0476C" w:rsidP="00F0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6,2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D UNION F</w:t>
            </w:r>
            <w:r w:rsidR="00FC57C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NOSA SA    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electr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0473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98,3</w:t>
            </w:r>
          </w:p>
          <w:p w:rsidR="00BA0F10" w:rsidRPr="00CC140D" w:rsidRDefault="00BA0F1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F1595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33,1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07B9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3,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E6B0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8.9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Termoelectric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. termic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047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33,1</w:t>
            </w:r>
          </w:p>
        </w:tc>
      </w:tr>
      <w:tr w:rsidR="00CF1595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2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992E2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E6B07" w:rsidP="00D9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6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jia Aitosalubritate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. deseur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047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,4</w:t>
            </w:r>
          </w:p>
        </w:tc>
      </w:tr>
      <w:tr w:rsidR="00CF1595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107B9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07B9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3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07B9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D9414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Apa Cana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0475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2,0</w:t>
            </w:r>
          </w:p>
        </w:tc>
      </w:tr>
      <w:tr w:rsidR="00CF1595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,3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,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E6B07" w:rsidP="00D9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softe</w:t>
            </w:r>
            <w:r w:rsidR="000D504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h SRL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tarNetSoluti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information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4005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</w:tr>
      <w:tr w:rsidR="00CF1595" w:rsidRPr="00CC140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C36D2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Moldtelecom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comunica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0488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</w:tr>
      <w:tr w:rsidR="00CF1595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CC36D2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3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0,2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1,9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F1595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.9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irectia Generala Educatie Tineret si Sport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locatiune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1071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350B9B" w:rsidP="00350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4.1</w:t>
            </w:r>
          </w:p>
        </w:tc>
      </w:tr>
      <w:tr w:rsidR="00CF1595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50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0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1,1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;90.6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;Icira-plast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reparati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2576</w:t>
            </w:r>
            <w:r w:rsidR="00D864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;</w:t>
            </w:r>
          </w:p>
          <w:p w:rsidR="00D864DA" w:rsidRDefault="00D864DA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</w:t>
            </w:r>
            <w:r w:rsidR="00CF159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0000553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3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150,0</w:t>
            </w:r>
          </w:p>
          <w:p w:rsidR="00243924" w:rsidRPr="00D864DA" w:rsidRDefault="00D864DA" w:rsidP="00D864DA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96.0</w:t>
            </w:r>
          </w:p>
        </w:tc>
      </w:tr>
      <w:tr w:rsidR="00CF1595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A1259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22294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</w:t>
            </w:r>
            <w:r w:rsidR="00A1259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8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treprinderea de Stat</w:t>
            </w:r>
          </w:p>
          <w:p w:rsidR="00A12590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Paza a MASI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az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049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A1259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,3</w:t>
            </w:r>
          </w:p>
        </w:tc>
      </w:tr>
      <w:tr w:rsidR="00CF1595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4A4DE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4A4DEE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7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92E2E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7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E6B0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.9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3669D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Oldinex-Tur SRL</w:t>
            </w:r>
            <w:r w:rsidR="00D941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1F2E6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owerlifting WDFPF</w:t>
            </w:r>
            <w:r w:rsidR="009E6B0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; Meadros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3669D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ransport</w:t>
            </w:r>
            <w:r w:rsidR="009E6B0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;comretitii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3669D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1896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1F2E6B" w:rsidRDefault="00D3669D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2</w:t>
            </w:r>
            <w:r w:rsidR="001F2E6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9E6B0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;</w:t>
            </w:r>
          </w:p>
        </w:tc>
      </w:tr>
      <w:tr w:rsidR="00CF1595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F44FF" w:rsidRPr="00CF44FF" w:rsidRDefault="00CF44F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(00448)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57,8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64,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E6B07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76.1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SAP Cantina Adolescenta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limentati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F44F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</w:t>
            </w:r>
            <w:r w:rsidR="00B40DC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00000552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7C047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30.9</w:t>
            </w:r>
          </w:p>
        </w:tc>
      </w:tr>
      <w:tr w:rsidR="00CF1595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7C047E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112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9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0,4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7C047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RL ACVALAN-PLUS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7C047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reparatie capital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7C047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6-000000449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7C047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.9</w:t>
            </w:r>
          </w:p>
        </w:tc>
      </w:tr>
      <w:tr w:rsidR="00CF1595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C047E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0,6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</w:t>
            </w:r>
            <w:r w:rsidR="007C047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.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Default="00D864DA" w:rsidP="00911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;96.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911DCF" w:rsidRDefault="007C047E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RL ANSTELUX</w:t>
            </w:r>
            <w:r w:rsidR="00911DC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;SC </w:t>
            </w:r>
            <w:r w:rsidR="00D864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biprim service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</w:t>
            </w:r>
            <w:r w:rsidR="007C047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obilier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;</w:t>
            </w:r>
          </w:p>
          <w:p w:rsid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11DCF" w:rsidRDefault="00D864DA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bila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7C047E" w:rsidP="00D86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</w:t>
            </w:r>
            <w:r w:rsidR="00911DC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000000</w:t>
            </w:r>
            <w:r w:rsidR="00911DC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5</w:t>
            </w:r>
            <w:r w:rsidR="00D864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911DC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; 96.0</w:t>
            </w:r>
          </w:p>
        </w:tc>
      </w:tr>
      <w:tr w:rsidR="00CF1595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0D5046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8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4,3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52E0B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5,1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D864DA" w:rsidP="00CF1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1.</w:t>
            </w:r>
            <w:r w:rsidR="00CF159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0D5046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VELTEX PLUS</w:t>
            </w:r>
            <w:r w:rsidR="00D864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;SRL</w:t>
            </w:r>
          </w:p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owerTeam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</w:t>
            </w:r>
            <w:r w:rsidR="002A2FB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obilier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;</w:t>
            </w:r>
          </w:p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tilaj sportiv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A2F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3597</w:t>
            </w:r>
            <w:r w:rsidR="00D864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;</w:t>
            </w:r>
          </w:p>
          <w:p w:rsidR="00D864DA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5539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64DA" w:rsidRDefault="002A2F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4.0</w:t>
            </w:r>
          </w:p>
          <w:p w:rsidR="00243924" w:rsidRPr="00D864DA" w:rsidRDefault="00D864DA" w:rsidP="00D864DA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41.1</w:t>
            </w:r>
          </w:p>
        </w:tc>
      </w:tr>
      <w:tr w:rsidR="00CF1595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A2F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A2F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.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F2E6B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I Stefania- Manole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F2E6B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edicament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F1595" w:rsidRPr="00F0476C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5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A2F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0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E6B0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.7</w:t>
            </w:r>
          </w:p>
          <w:p w:rsidR="009E6B07" w:rsidRDefault="009E6B0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9D59AC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S Mold-Didactica</w:t>
            </w:r>
            <w:r w:rsidR="009E6B0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; Oficii service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9D59AC" w:rsidP="009E6B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talod CL1-</w:t>
            </w:r>
            <w:r w:rsidR="009E6B0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chizire de birou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CF1595" w:rsidRPr="00B9572D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2A2FB0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6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A2F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9572D" w:rsidRDefault="00B9572D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4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E6B0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5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075C4" w:rsidRDefault="002A2FB0" w:rsidP="00D0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CS Grand-Torg</w:t>
            </w:r>
            <w:r w:rsidR="00D075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; SA Supraten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A2FB0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nurile r/u reparati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350B9B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2382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350B9B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.3</w:t>
            </w:r>
          </w:p>
        </w:tc>
      </w:tr>
      <w:tr w:rsidR="00CF1595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59AC" w:rsidRDefault="009D59AC" w:rsidP="009D5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7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5.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700C3A" w:rsidP="00E52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</w:t>
            </w:r>
            <w:r w:rsidR="00E52E0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700C3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RL Bicomplex Construct;</w:t>
            </w:r>
          </w:p>
          <w:p w:rsidR="00700C3A" w:rsidRDefault="00700C3A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Supraten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700C3A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uctie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700C3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6-0000004501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700C3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.0</w:t>
            </w:r>
          </w:p>
        </w:tc>
      </w:tr>
      <w:tr w:rsidR="00CF1595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70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4110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2E2E" w:rsidRPr="00992E2E" w:rsidRDefault="00911DCF" w:rsidP="00992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11DCF" w:rsidRPr="00911DCF" w:rsidRDefault="00911DCF" w:rsidP="00911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11DC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1,6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CF1595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6.0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C Maxnet info SRL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tilaj tehnic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5540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D864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6.0</w:t>
            </w:r>
          </w:p>
        </w:tc>
      </w:tr>
      <w:tr w:rsidR="00CF1595" w:rsidRPr="00CC36D2" w:rsidTr="002A2FB0">
        <w:trPr>
          <w:trHeight w:val="600"/>
        </w:trPr>
        <w:tc>
          <w:tcPr>
            <w:tcW w:w="2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11DC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11DC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705,0</w:t>
            </w:r>
          </w:p>
        </w:tc>
        <w:tc>
          <w:tcPr>
            <w:tcW w:w="1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Pr="00911DCF" w:rsidRDefault="00911DC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11DC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  <w:r w:rsidR="007169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9.2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716992" w:rsidP="00F0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</w:t>
            </w:r>
            <w:r w:rsidR="00F0476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,5</w:t>
            </w:r>
          </w:p>
        </w:tc>
        <w:tc>
          <w:tcPr>
            <w:tcW w:w="28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811671" w:rsidRPr="00811671" w:rsidRDefault="00811671" w:rsidP="00811671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Conducatorul entitat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lena Frunza</w:t>
      </w:r>
    </w:p>
    <w:sectPr w:rsidR="00811671" w:rsidRPr="00811671" w:rsidSect="00FC5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2C" w:rsidRDefault="00F74C2C" w:rsidP="00243924">
      <w:pPr>
        <w:spacing w:after="0" w:line="240" w:lineRule="auto"/>
      </w:pPr>
      <w:r>
        <w:separator/>
      </w:r>
    </w:p>
  </w:endnote>
  <w:endnote w:type="continuationSeparator" w:id="0">
    <w:p w:rsidR="00F74C2C" w:rsidRDefault="00F74C2C" w:rsidP="002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2C" w:rsidRDefault="00F74C2C" w:rsidP="00243924">
      <w:pPr>
        <w:spacing w:after="0" w:line="240" w:lineRule="auto"/>
      </w:pPr>
      <w:r>
        <w:separator/>
      </w:r>
    </w:p>
  </w:footnote>
  <w:footnote w:type="continuationSeparator" w:id="0">
    <w:p w:rsidR="00F74C2C" w:rsidRDefault="00F74C2C" w:rsidP="0024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40D"/>
    <w:rsid w:val="000227D2"/>
    <w:rsid w:val="000A373C"/>
    <w:rsid w:val="000D5046"/>
    <w:rsid w:val="00107B92"/>
    <w:rsid w:val="00172E6C"/>
    <w:rsid w:val="001A0F9A"/>
    <w:rsid w:val="001F2E6B"/>
    <w:rsid w:val="0020371F"/>
    <w:rsid w:val="002431AB"/>
    <w:rsid w:val="00243924"/>
    <w:rsid w:val="002A2FB0"/>
    <w:rsid w:val="002B071D"/>
    <w:rsid w:val="0030343C"/>
    <w:rsid w:val="0032335F"/>
    <w:rsid w:val="00332854"/>
    <w:rsid w:val="00350B9B"/>
    <w:rsid w:val="00395EFE"/>
    <w:rsid w:val="003E75C3"/>
    <w:rsid w:val="004A4DEE"/>
    <w:rsid w:val="004E29BE"/>
    <w:rsid w:val="005307EE"/>
    <w:rsid w:val="005673E5"/>
    <w:rsid w:val="005B6883"/>
    <w:rsid w:val="006C1499"/>
    <w:rsid w:val="006D433D"/>
    <w:rsid w:val="006F5A7D"/>
    <w:rsid w:val="00700C3A"/>
    <w:rsid w:val="00716992"/>
    <w:rsid w:val="007646B4"/>
    <w:rsid w:val="007C047E"/>
    <w:rsid w:val="007F0009"/>
    <w:rsid w:val="00811671"/>
    <w:rsid w:val="008777E4"/>
    <w:rsid w:val="00891EE2"/>
    <w:rsid w:val="00905A2E"/>
    <w:rsid w:val="00911DCF"/>
    <w:rsid w:val="00941690"/>
    <w:rsid w:val="00972606"/>
    <w:rsid w:val="00992E2E"/>
    <w:rsid w:val="009A5C55"/>
    <w:rsid w:val="009B1EF3"/>
    <w:rsid w:val="009B3A78"/>
    <w:rsid w:val="009D59AC"/>
    <w:rsid w:val="009E6B07"/>
    <w:rsid w:val="009F0ED7"/>
    <w:rsid w:val="00A12590"/>
    <w:rsid w:val="00A5521D"/>
    <w:rsid w:val="00AB15D2"/>
    <w:rsid w:val="00AF43C9"/>
    <w:rsid w:val="00B2439A"/>
    <w:rsid w:val="00B40DC2"/>
    <w:rsid w:val="00B81D3B"/>
    <w:rsid w:val="00B9572D"/>
    <w:rsid w:val="00BA0F10"/>
    <w:rsid w:val="00BA749F"/>
    <w:rsid w:val="00C350BA"/>
    <w:rsid w:val="00C36668"/>
    <w:rsid w:val="00C50606"/>
    <w:rsid w:val="00C90FE1"/>
    <w:rsid w:val="00CC140D"/>
    <w:rsid w:val="00CC1539"/>
    <w:rsid w:val="00CC36D2"/>
    <w:rsid w:val="00CE2E11"/>
    <w:rsid w:val="00CF1595"/>
    <w:rsid w:val="00CF44FF"/>
    <w:rsid w:val="00D075C4"/>
    <w:rsid w:val="00D3669D"/>
    <w:rsid w:val="00D65E9A"/>
    <w:rsid w:val="00D864DA"/>
    <w:rsid w:val="00D94142"/>
    <w:rsid w:val="00DD1427"/>
    <w:rsid w:val="00DD5897"/>
    <w:rsid w:val="00DE75FF"/>
    <w:rsid w:val="00E377E6"/>
    <w:rsid w:val="00E52E0B"/>
    <w:rsid w:val="00ED4E10"/>
    <w:rsid w:val="00EF7F05"/>
    <w:rsid w:val="00F0476C"/>
    <w:rsid w:val="00F43A09"/>
    <w:rsid w:val="00F74C2C"/>
    <w:rsid w:val="00FC57C6"/>
    <w:rsid w:val="00FD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3924"/>
  </w:style>
  <w:style w:type="paragraph" w:styleId="a6">
    <w:name w:val="footer"/>
    <w:basedOn w:val="a"/>
    <w:link w:val="a7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3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F0A6-3997-47C2-8C9D-EEADE90F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Mihail</cp:lastModifiedBy>
  <cp:revision>7</cp:revision>
  <cp:lastPrinted>2018-02-02T13:37:00Z</cp:lastPrinted>
  <dcterms:created xsi:type="dcterms:W3CDTF">2018-02-02T12:41:00Z</dcterms:created>
  <dcterms:modified xsi:type="dcterms:W3CDTF">2018-02-02T13:59:00Z</dcterms:modified>
</cp:coreProperties>
</file>